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本排字九经直音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本排字九经直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2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明本排字九经直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